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CF" w:rsidRDefault="002F63CF" w:rsidP="002F63CF">
      <w:r>
        <w:t xml:space="preserve">Mama e di qe ti mendon per te miren time qe te rritem ne nje shoqeri te mire </w:t>
      </w:r>
    </w:p>
    <w:p w:rsidR="002F63CF" w:rsidRDefault="002F63CF" w:rsidP="002F63CF">
      <w:r>
        <w:t xml:space="preserve">dhe ke te drejte por ti nuk mund te fajsosh shokun tim vetem se babai i tij </w:t>
      </w:r>
    </w:p>
    <w:p w:rsidR="002F63CF" w:rsidRDefault="002F63CF" w:rsidP="002F63CF">
      <w:r>
        <w:t xml:space="preserve">eshte i pire dhe disi i dhundshem.Ai u ndihe shume keq qe ti i the te mos te </w:t>
      </w:r>
    </w:p>
    <w:p w:rsidR="002F63CF" w:rsidRDefault="002F63CF" w:rsidP="002F63CF">
      <w:r>
        <w:t>takohet me me mua.Te lutem mami nuk do te thote qe shoku im eshte si babai I</w:t>
      </w:r>
    </w:p>
    <w:p w:rsidR="002F63CF" w:rsidRDefault="002F63CF" w:rsidP="002F63CF">
      <w:r>
        <w:t>tij ai per mua eshte shoku me i mire qe mund te ekzistoje.Per mua shoqeria eshte shume e rendesishme pa te nuk mund te jeme shume i hapur do te isha i mbydhur ne vetevete. ai mendon shume per mua keshtu qe mendo dhe ti</w:t>
      </w:r>
    </w:p>
    <w:p w:rsidR="002F63CF" w:rsidRDefault="002F63CF" w:rsidP="002F63CF"/>
    <w:p w:rsidR="002F63CF" w:rsidRDefault="002F63CF" w:rsidP="002F63CF"/>
    <w:p w:rsidR="002F63CF" w:rsidRDefault="002F63CF" w:rsidP="002F63CF">
      <w:r>
        <w:t xml:space="preserve">Lexo me shume: http://sq.yourliterary.com#ixzz4yVk5KJqU </w:t>
      </w:r>
    </w:p>
    <w:p w:rsidR="002F63CF" w:rsidRDefault="002F63CF" w:rsidP="002F63CF">
      <w:r>
        <w:t xml:space="preserve">YourLiterary.com - Veprat tuaja online... </w:t>
      </w:r>
    </w:p>
    <w:p w:rsidR="001172E3" w:rsidRDefault="002F63CF" w:rsidP="002F63CF">
      <w:r>
        <w:t>Follow us: YourLiterary on Facebook</w:t>
      </w:r>
    </w:p>
    <w:sectPr w:rsidR="001172E3" w:rsidSect="00117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F63CF"/>
    <w:rsid w:val="001172E3"/>
    <w:rsid w:val="002F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15DD-3275-49E6-B197-7597B6B1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1-15T14:34:00Z</dcterms:created>
  <dcterms:modified xsi:type="dcterms:W3CDTF">2017-11-15T14:36:00Z</dcterms:modified>
</cp:coreProperties>
</file>